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BCF" w:rsidRPr="003735EF" w:rsidRDefault="00692CCE" w:rsidP="00835D0A">
      <w:pPr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Уточнённые с</w:t>
      </w:r>
      <w:bookmarkStart w:id="0" w:name="_GoBack"/>
      <w:bookmarkEnd w:id="0"/>
      <w:r w:rsidR="00BA5BCF" w:rsidRPr="003735EF">
        <w:rPr>
          <w:rStyle w:val="ad"/>
          <w:sz w:val="28"/>
          <w:szCs w:val="28"/>
        </w:rPr>
        <w:t>ведения</w:t>
      </w:r>
    </w:p>
    <w:p w:rsidR="00BA5BCF" w:rsidRPr="003735EF" w:rsidRDefault="00BA5BCF" w:rsidP="00835D0A">
      <w:pPr>
        <w:jc w:val="center"/>
        <w:rPr>
          <w:rStyle w:val="ad"/>
          <w:sz w:val="28"/>
          <w:szCs w:val="28"/>
        </w:rPr>
      </w:pPr>
      <w:r w:rsidRPr="003735EF">
        <w:rPr>
          <w:rStyle w:val="ad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0B2149" w:rsidRPr="003735EF">
        <w:rPr>
          <w:rStyle w:val="ad"/>
          <w:sz w:val="28"/>
          <w:szCs w:val="28"/>
        </w:rPr>
        <w:t>депутатов Совета депутатов</w:t>
      </w:r>
      <w:r w:rsidR="00987143" w:rsidRPr="003735EF">
        <w:rPr>
          <w:rStyle w:val="ad"/>
          <w:sz w:val="28"/>
          <w:szCs w:val="28"/>
        </w:rPr>
        <w:t xml:space="preserve"> и председателя Счетной </w:t>
      </w:r>
      <w:proofErr w:type="gramStart"/>
      <w:r w:rsidR="00987143" w:rsidRPr="003735EF">
        <w:rPr>
          <w:rStyle w:val="ad"/>
          <w:sz w:val="28"/>
          <w:szCs w:val="28"/>
        </w:rPr>
        <w:t xml:space="preserve">палаты </w:t>
      </w:r>
      <w:r w:rsidR="000B2149" w:rsidRPr="003735EF">
        <w:rPr>
          <w:rStyle w:val="ad"/>
          <w:sz w:val="28"/>
          <w:szCs w:val="28"/>
        </w:rPr>
        <w:t xml:space="preserve"> муниципального</w:t>
      </w:r>
      <w:proofErr w:type="gramEnd"/>
      <w:r w:rsidR="000B2149" w:rsidRPr="003735EF">
        <w:rPr>
          <w:rStyle w:val="ad"/>
          <w:sz w:val="28"/>
          <w:szCs w:val="28"/>
        </w:rPr>
        <w:t xml:space="preserve"> образования Бузулукский район </w:t>
      </w:r>
      <w:r w:rsidRPr="003735EF">
        <w:rPr>
          <w:rStyle w:val="ad"/>
          <w:sz w:val="28"/>
          <w:szCs w:val="28"/>
        </w:rPr>
        <w:t>за отчетный период с 1 января 20</w:t>
      </w:r>
      <w:r w:rsidR="00390B94" w:rsidRPr="003735EF">
        <w:rPr>
          <w:rStyle w:val="ad"/>
          <w:sz w:val="28"/>
          <w:szCs w:val="28"/>
        </w:rPr>
        <w:t>20</w:t>
      </w:r>
      <w:r w:rsidRPr="003735EF">
        <w:rPr>
          <w:rStyle w:val="ad"/>
          <w:sz w:val="28"/>
          <w:szCs w:val="28"/>
        </w:rPr>
        <w:t xml:space="preserve"> года по 31 декабря 20</w:t>
      </w:r>
      <w:r w:rsidR="00857467" w:rsidRPr="003735EF">
        <w:rPr>
          <w:rStyle w:val="ad"/>
          <w:sz w:val="28"/>
          <w:szCs w:val="28"/>
        </w:rPr>
        <w:t>20</w:t>
      </w:r>
      <w:r w:rsidR="001076F7" w:rsidRPr="003735EF">
        <w:rPr>
          <w:rStyle w:val="ad"/>
          <w:sz w:val="28"/>
          <w:szCs w:val="28"/>
        </w:rPr>
        <w:t xml:space="preserve"> </w:t>
      </w:r>
      <w:r w:rsidRPr="003735EF">
        <w:rPr>
          <w:rStyle w:val="ad"/>
          <w:sz w:val="28"/>
          <w:szCs w:val="28"/>
        </w:rPr>
        <w:t>года</w:t>
      </w:r>
    </w:p>
    <w:p w:rsidR="00BA5BCF" w:rsidRPr="003735EF" w:rsidRDefault="00BA5BCF" w:rsidP="000A43CC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418"/>
        <w:gridCol w:w="1490"/>
        <w:gridCol w:w="778"/>
        <w:gridCol w:w="992"/>
        <w:gridCol w:w="1276"/>
        <w:gridCol w:w="850"/>
        <w:gridCol w:w="993"/>
        <w:gridCol w:w="1559"/>
        <w:gridCol w:w="1276"/>
        <w:gridCol w:w="2268"/>
      </w:tblGrid>
      <w:tr w:rsidR="00BA5BCF" w:rsidRPr="003735EF">
        <w:tc>
          <w:tcPr>
            <w:tcW w:w="426" w:type="dxa"/>
            <w:vMerge w:val="restart"/>
          </w:tcPr>
          <w:p w:rsidR="00BA5BCF" w:rsidRPr="003735EF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3735EF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A5BCF" w:rsidRPr="003735EF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BA5BCF" w:rsidRPr="003735EF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3735EF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3735EF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3735EF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3735EF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3735EF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3735EF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gramEnd"/>
            <w:r w:rsidRPr="003735EF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3735EF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3735EF">
              <w:t xml:space="preserve"> </w:t>
            </w:r>
            <w:r w:rsidRPr="003735EF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A5BCF" w:rsidRPr="003735EF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3735EF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3735EF">
              <w:t xml:space="preserve"> </w:t>
            </w:r>
            <w:r w:rsidRPr="003735EF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735EF" w:rsidRPr="003735EF" w:rsidTr="00683389">
        <w:trPr>
          <w:trHeight w:val="788"/>
        </w:trPr>
        <w:tc>
          <w:tcPr>
            <w:tcW w:w="426" w:type="dxa"/>
            <w:vMerge/>
          </w:tcPr>
          <w:p w:rsidR="005A0DC0" w:rsidRPr="003735EF" w:rsidRDefault="005A0DC0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0DC0" w:rsidRPr="003735EF" w:rsidRDefault="005A0DC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0DC0" w:rsidRPr="003735EF" w:rsidRDefault="005A0DC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90" w:type="dxa"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gramStart"/>
            <w:r w:rsidRPr="003735EF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gramEnd"/>
          </w:p>
        </w:tc>
        <w:tc>
          <w:tcPr>
            <w:tcW w:w="778" w:type="dxa"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пло-щадь (</w:t>
            </w:r>
            <w:proofErr w:type="gramStart"/>
            <w:r w:rsidRPr="003735EF">
              <w:rPr>
                <w:rFonts w:ascii="Verdana" w:hAnsi="Verdana" w:cs="Verdana"/>
                <w:sz w:val="16"/>
                <w:szCs w:val="16"/>
              </w:rPr>
              <w:t>кв.м</w:t>
            </w:r>
            <w:proofErr w:type="gramEnd"/>
            <w:r w:rsidRPr="003735EF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gramStart"/>
            <w:r w:rsidRPr="003735EF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gramEnd"/>
          </w:p>
        </w:tc>
        <w:tc>
          <w:tcPr>
            <w:tcW w:w="1276" w:type="dxa"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пло-щадь (</w:t>
            </w:r>
            <w:proofErr w:type="gramStart"/>
            <w:r w:rsidRPr="003735EF">
              <w:rPr>
                <w:rFonts w:ascii="Verdana" w:hAnsi="Verdana" w:cs="Verdana"/>
                <w:sz w:val="16"/>
                <w:szCs w:val="16"/>
              </w:rPr>
              <w:t>кв.м</w:t>
            </w:r>
            <w:proofErr w:type="gramEnd"/>
            <w:r w:rsidRPr="003735EF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gramStart"/>
            <w:r w:rsidRPr="003735EF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gramEnd"/>
          </w:p>
        </w:tc>
        <w:tc>
          <w:tcPr>
            <w:tcW w:w="1559" w:type="dxa"/>
            <w:vMerge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0DC0" w:rsidRPr="003735EF" w:rsidRDefault="005A0DC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 w:val="restart"/>
          </w:tcPr>
          <w:p w:rsidR="00D148B8" w:rsidRPr="003735EF" w:rsidRDefault="00D148B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D148B8" w:rsidRPr="003735EF" w:rsidRDefault="00D148B8" w:rsidP="00DD79DF">
            <w:pPr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Грешнов В.В.</w:t>
            </w:r>
          </w:p>
        </w:tc>
        <w:tc>
          <w:tcPr>
            <w:tcW w:w="992" w:type="dxa"/>
            <w:vMerge w:val="restart"/>
          </w:tcPr>
          <w:p w:rsidR="00D148B8" w:rsidRPr="003735EF" w:rsidRDefault="00D148B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2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ВАЗ Веста</w:t>
            </w:r>
          </w:p>
        </w:tc>
        <w:tc>
          <w:tcPr>
            <w:tcW w:w="1276" w:type="dxa"/>
            <w:vMerge w:val="restart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1912082,12</w:t>
            </w:r>
          </w:p>
        </w:tc>
        <w:tc>
          <w:tcPr>
            <w:tcW w:w="2268" w:type="dxa"/>
            <w:vMerge w:val="restart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26,0</w:t>
            </w:r>
          </w:p>
        </w:tc>
        <w:tc>
          <w:tcPr>
            <w:tcW w:w="992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ВАЗ 21213</w:t>
            </w: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2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2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,0</w:t>
            </w:r>
          </w:p>
        </w:tc>
        <w:tc>
          <w:tcPr>
            <w:tcW w:w="992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1490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,1</w:t>
            </w:r>
          </w:p>
        </w:tc>
        <w:tc>
          <w:tcPr>
            <w:tcW w:w="992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0F16CD">
        <w:trPr>
          <w:trHeight w:val="212"/>
        </w:trPr>
        <w:tc>
          <w:tcPr>
            <w:tcW w:w="426" w:type="dxa"/>
            <w:vMerge/>
          </w:tcPr>
          <w:p w:rsidR="00D148B8" w:rsidRPr="003735EF" w:rsidRDefault="00D148B8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48B8" w:rsidRPr="003735EF" w:rsidRDefault="00D148B8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  <w:vMerge w:val="restart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  <w:vMerge w:val="restart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760772,91</w:t>
            </w:r>
          </w:p>
        </w:tc>
        <w:tc>
          <w:tcPr>
            <w:tcW w:w="2268" w:type="dxa"/>
            <w:vMerge w:val="restart"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0F16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0F16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0F16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0F16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48B8" w:rsidRPr="003735EF" w:rsidRDefault="00D148B8" w:rsidP="000F16CD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0F16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0F16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0F16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26,0</w:t>
            </w:r>
          </w:p>
        </w:tc>
        <w:tc>
          <w:tcPr>
            <w:tcW w:w="993" w:type="dxa"/>
          </w:tcPr>
          <w:p w:rsidR="00D148B8" w:rsidRPr="003735EF" w:rsidRDefault="00D148B8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0F16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0F16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0F16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3" w:type="dxa"/>
          </w:tcPr>
          <w:p w:rsidR="00D148B8" w:rsidRPr="003735EF" w:rsidRDefault="00D148B8" w:rsidP="000F16C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0F16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0F16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0F16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3735EF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gramEnd"/>
            <w:r w:rsidRPr="003735EF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  <w:vMerge w:val="restart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  <w:vMerge w:val="restart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26,0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3735EF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gramEnd"/>
            <w:r w:rsidRPr="003735EF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  <w:vMerge w:val="restart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  <w:vMerge w:val="restart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26,0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6B2522">
        <w:tc>
          <w:tcPr>
            <w:tcW w:w="426" w:type="dxa"/>
            <w:vMerge w:val="restart"/>
          </w:tcPr>
          <w:p w:rsidR="00D148B8" w:rsidRPr="003735EF" w:rsidRDefault="00D148B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D148B8" w:rsidRPr="003735EF" w:rsidRDefault="00D148B8" w:rsidP="00DD79DF">
            <w:pPr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Черников В.А.</w:t>
            </w:r>
          </w:p>
        </w:tc>
        <w:tc>
          <w:tcPr>
            <w:tcW w:w="992" w:type="dxa"/>
            <w:vMerge w:val="restart"/>
          </w:tcPr>
          <w:p w:rsidR="00D148B8" w:rsidRPr="003735EF" w:rsidRDefault="00D148B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,9</w:t>
            </w:r>
          </w:p>
        </w:tc>
        <w:tc>
          <w:tcPr>
            <w:tcW w:w="993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110229,00</w:t>
            </w:r>
          </w:p>
        </w:tc>
        <w:tc>
          <w:tcPr>
            <w:tcW w:w="2268" w:type="dxa"/>
            <w:vMerge w:val="restart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3735EF" w:rsidRPr="003735EF" w:rsidTr="006B2522">
        <w:tc>
          <w:tcPr>
            <w:tcW w:w="426" w:type="dxa"/>
            <w:vMerge/>
          </w:tcPr>
          <w:p w:rsidR="00D148B8" w:rsidRPr="003735EF" w:rsidRDefault="00D148B8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D148B8" w:rsidRPr="003735EF" w:rsidRDefault="00D148B8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48B8" w:rsidRPr="003735EF" w:rsidRDefault="00D148B8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57B6F" w:rsidRPr="003735EF" w:rsidTr="006B2522">
        <w:tc>
          <w:tcPr>
            <w:tcW w:w="426" w:type="dxa"/>
            <w:vMerge w:val="restart"/>
          </w:tcPr>
          <w:p w:rsidR="00E57B6F" w:rsidRPr="003735EF" w:rsidRDefault="00D148B8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E57B6F" w:rsidRPr="003735EF" w:rsidRDefault="00E57B6F" w:rsidP="003E5DE9">
            <w:pPr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Соколов Ю.Н.</w:t>
            </w:r>
          </w:p>
        </w:tc>
        <w:tc>
          <w:tcPr>
            <w:tcW w:w="992" w:type="dxa"/>
          </w:tcPr>
          <w:p w:rsidR="00E57B6F" w:rsidRPr="003735EF" w:rsidRDefault="00E57B6F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E57B6F" w:rsidRPr="003735EF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E57B6F" w:rsidRPr="003735EF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E57B6F" w:rsidRPr="003735EF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B6F" w:rsidRPr="003735EF" w:rsidRDefault="00E57B6F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B6F" w:rsidRPr="003735EF" w:rsidRDefault="00D148B8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57B6F" w:rsidRPr="003735EF" w:rsidRDefault="00D148B8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6,0</w:t>
            </w:r>
          </w:p>
        </w:tc>
        <w:tc>
          <w:tcPr>
            <w:tcW w:w="993" w:type="dxa"/>
          </w:tcPr>
          <w:p w:rsidR="00E57B6F" w:rsidRPr="003735EF" w:rsidRDefault="00D148B8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57B6F" w:rsidRPr="003735EF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ВАЗ 2107</w:t>
            </w:r>
          </w:p>
        </w:tc>
        <w:tc>
          <w:tcPr>
            <w:tcW w:w="1276" w:type="dxa"/>
          </w:tcPr>
          <w:p w:rsidR="00E57B6F" w:rsidRPr="003735EF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738795,34</w:t>
            </w:r>
          </w:p>
        </w:tc>
        <w:tc>
          <w:tcPr>
            <w:tcW w:w="2268" w:type="dxa"/>
          </w:tcPr>
          <w:p w:rsidR="00E57B6F" w:rsidRPr="003735EF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48B8" w:rsidRPr="003735EF" w:rsidTr="006B2522">
        <w:tc>
          <w:tcPr>
            <w:tcW w:w="426" w:type="dxa"/>
            <w:vMerge/>
          </w:tcPr>
          <w:p w:rsidR="00D148B8" w:rsidRPr="003735EF" w:rsidRDefault="00D148B8" w:rsidP="00D148B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48B8" w:rsidRPr="003735EF" w:rsidRDefault="00D148B8" w:rsidP="00D148B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8B8" w:rsidRPr="003735EF" w:rsidRDefault="00D148B8" w:rsidP="00D148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6,0</w:t>
            </w:r>
          </w:p>
        </w:tc>
        <w:tc>
          <w:tcPr>
            <w:tcW w:w="993" w:type="dxa"/>
          </w:tcPr>
          <w:p w:rsidR="00D148B8" w:rsidRPr="003735EF" w:rsidRDefault="00D148B8" w:rsidP="00D148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48B8" w:rsidRPr="003735EF" w:rsidRDefault="00D148B8" w:rsidP="00D148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2627" w:rsidRPr="003735EF" w:rsidTr="006B2522">
        <w:tc>
          <w:tcPr>
            <w:tcW w:w="426" w:type="dxa"/>
            <w:vMerge w:val="restart"/>
          </w:tcPr>
          <w:p w:rsidR="00822627" w:rsidRPr="003735EF" w:rsidRDefault="00D148B8" w:rsidP="0082262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822627" w:rsidRPr="003735EF" w:rsidRDefault="00822627" w:rsidP="00822627">
            <w:pPr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оновалов В.Н.</w:t>
            </w:r>
          </w:p>
        </w:tc>
        <w:tc>
          <w:tcPr>
            <w:tcW w:w="992" w:type="dxa"/>
          </w:tcPr>
          <w:p w:rsidR="00822627" w:rsidRPr="003735EF" w:rsidRDefault="00822627" w:rsidP="008226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822627" w:rsidRPr="003735EF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822627" w:rsidRPr="003735EF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822627" w:rsidRPr="003735EF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22627" w:rsidRPr="003735EF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627" w:rsidRPr="003735EF" w:rsidRDefault="00E202DD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22627" w:rsidRPr="003735EF" w:rsidRDefault="00E202DD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4,2</w:t>
            </w:r>
          </w:p>
        </w:tc>
        <w:tc>
          <w:tcPr>
            <w:tcW w:w="993" w:type="dxa"/>
          </w:tcPr>
          <w:p w:rsidR="00822627" w:rsidRPr="003735EF" w:rsidRDefault="00E202DD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2627" w:rsidRPr="003735EF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Автоприцеп -8213</w:t>
            </w:r>
          </w:p>
        </w:tc>
        <w:tc>
          <w:tcPr>
            <w:tcW w:w="1276" w:type="dxa"/>
          </w:tcPr>
          <w:p w:rsidR="00822627" w:rsidRPr="003735EF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1094498,68</w:t>
            </w:r>
          </w:p>
        </w:tc>
        <w:tc>
          <w:tcPr>
            <w:tcW w:w="2268" w:type="dxa"/>
          </w:tcPr>
          <w:p w:rsidR="00822627" w:rsidRPr="003735EF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202DD" w:rsidRPr="003735EF" w:rsidTr="006B2522">
        <w:tc>
          <w:tcPr>
            <w:tcW w:w="426" w:type="dxa"/>
            <w:vMerge/>
          </w:tcPr>
          <w:p w:rsidR="00E202DD" w:rsidRPr="003735EF" w:rsidRDefault="00E202DD" w:rsidP="00E202D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202DD" w:rsidRPr="003735EF" w:rsidRDefault="00E202DD" w:rsidP="00E202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2DD" w:rsidRPr="003735EF" w:rsidRDefault="00E202DD" w:rsidP="00E202D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E202DD" w:rsidRPr="003735EF" w:rsidRDefault="00E202DD" w:rsidP="00E202D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E202DD" w:rsidRPr="003735EF" w:rsidRDefault="00E202DD" w:rsidP="00E202D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E202DD" w:rsidRPr="003735EF" w:rsidRDefault="00E202DD" w:rsidP="00E202D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2DD" w:rsidRPr="003735EF" w:rsidRDefault="00E202DD" w:rsidP="00E202D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2DD" w:rsidRPr="003735EF" w:rsidRDefault="00E202DD" w:rsidP="00E202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202DD" w:rsidRPr="003735EF" w:rsidRDefault="00E202DD" w:rsidP="00E202D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4,2</w:t>
            </w:r>
          </w:p>
        </w:tc>
        <w:tc>
          <w:tcPr>
            <w:tcW w:w="993" w:type="dxa"/>
          </w:tcPr>
          <w:p w:rsidR="00E202DD" w:rsidRPr="003735EF" w:rsidRDefault="00E202DD" w:rsidP="00E202D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202DD" w:rsidRPr="003735EF" w:rsidRDefault="00E202DD" w:rsidP="00E202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2DD" w:rsidRPr="003735EF" w:rsidRDefault="00E202DD" w:rsidP="00E202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111247,27</w:t>
            </w:r>
          </w:p>
        </w:tc>
        <w:tc>
          <w:tcPr>
            <w:tcW w:w="2268" w:type="dxa"/>
          </w:tcPr>
          <w:p w:rsidR="00E202DD" w:rsidRPr="003735EF" w:rsidRDefault="00E202DD" w:rsidP="00E202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 w:val="restart"/>
          </w:tcPr>
          <w:p w:rsidR="00583BD8" w:rsidRPr="003735EF" w:rsidRDefault="00E202DD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Ражин С.Г.</w:t>
            </w:r>
          </w:p>
        </w:tc>
        <w:tc>
          <w:tcPr>
            <w:tcW w:w="992" w:type="dxa"/>
            <w:vMerge w:val="restart"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2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8</w:t>
            </w:r>
          </w:p>
        </w:tc>
        <w:tc>
          <w:tcPr>
            <w:tcW w:w="993" w:type="dxa"/>
            <w:vMerge w:val="restart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МИЦУБИСИ Раджеро Спорт</w:t>
            </w:r>
          </w:p>
        </w:tc>
        <w:tc>
          <w:tcPr>
            <w:tcW w:w="1276" w:type="dxa"/>
            <w:vMerge w:val="restart"/>
          </w:tcPr>
          <w:p w:rsidR="00583BD8" w:rsidRPr="003735EF" w:rsidRDefault="00E202DD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4164223,35</w:t>
            </w:r>
          </w:p>
        </w:tc>
        <w:tc>
          <w:tcPr>
            <w:tcW w:w="2268" w:type="dxa"/>
            <w:vMerge w:val="restart"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347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ВАЗ 21214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E202DD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6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6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8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17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5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8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50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19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6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6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7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9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73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5000,0</w:t>
            </w:r>
          </w:p>
        </w:tc>
        <w:tc>
          <w:tcPr>
            <w:tcW w:w="992" w:type="dxa"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000,0</w:t>
            </w:r>
          </w:p>
        </w:tc>
        <w:tc>
          <w:tcPr>
            <w:tcW w:w="992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8000,0</w:t>
            </w:r>
          </w:p>
        </w:tc>
        <w:tc>
          <w:tcPr>
            <w:tcW w:w="992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0000,0</w:t>
            </w:r>
          </w:p>
        </w:tc>
        <w:tc>
          <w:tcPr>
            <w:tcW w:w="992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12,0</w:t>
            </w:r>
          </w:p>
        </w:tc>
        <w:tc>
          <w:tcPr>
            <w:tcW w:w="992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7000,0</w:t>
            </w:r>
          </w:p>
        </w:tc>
        <w:tc>
          <w:tcPr>
            <w:tcW w:w="992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90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3BD8" w:rsidRPr="003735EF" w:rsidTr="006B2522">
        <w:tc>
          <w:tcPr>
            <w:tcW w:w="426" w:type="dxa"/>
            <w:vMerge/>
          </w:tcPr>
          <w:p w:rsidR="00583BD8" w:rsidRPr="003735EF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3735EF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3735EF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90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,5</w:t>
            </w:r>
          </w:p>
        </w:tc>
        <w:tc>
          <w:tcPr>
            <w:tcW w:w="992" w:type="dxa"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3735EF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D8" w:rsidRPr="003735EF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 w:val="restart"/>
          </w:tcPr>
          <w:p w:rsidR="00971292" w:rsidRPr="003735EF" w:rsidRDefault="00A0608D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971292" w:rsidRPr="003735EF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Гладких Д.Н.</w:t>
            </w:r>
          </w:p>
        </w:tc>
        <w:tc>
          <w:tcPr>
            <w:tcW w:w="992" w:type="dxa"/>
            <w:vMerge w:val="restart"/>
          </w:tcPr>
          <w:p w:rsidR="00971292" w:rsidRPr="003735EF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14000,0</w:t>
            </w:r>
          </w:p>
        </w:tc>
        <w:tc>
          <w:tcPr>
            <w:tcW w:w="992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80000,0</w:t>
            </w:r>
          </w:p>
        </w:tc>
        <w:tc>
          <w:tcPr>
            <w:tcW w:w="993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УАЗ 3163 Патриот</w:t>
            </w:r>
          </w:p>
        </w:tc>
        <w:tc>
          <w:tcPr>
            <w:tcW w:w="1276" w:type="dxa"/>
            <w:vMerge w:val="restart"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27925286,00</w:t>
            </w:r>
          </w:p>
        </w:tc>
        <w:tc>
          <w:tcPr>
            <w:tcW w:w="2268" w:type="dxa"/>
            <w:vMerge w:val="restart"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841200,0</w:t>
            </w:r>
          </w:p>
        </w:tc>
        <w:tc>
          <w:tcPr>
            <w:tcW w:w="993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УАЗ 31514</w:t>
            </w:r>
          </w:p>
        </w:tc>
        <w:tc>
          <w:tcPr>
            <w:tcW w:w="1276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41900,0</w:t>
            </w:r>
          </w:p>
        </w:tc>
        <w:tc>
          <w:tcPr>
            <w:tcW w:w="993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УАЗ 31514</w:t>
            </w:r>
          </w:p>
        </w:tc>
        <w:tc>
          <w:tcPr>
            <w:tcW w:w="1276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59500,0</w:t>
            </w:r>
          </w:p>
        </w:tc>
        <w:tc>
          <w:tcPr>
            <w:tcW w:w="992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5355,0</w:t>
            </w:r>
          </w:p>
        </w:tc>
        <w:tc>
          <w:tcPr>
            <w:tcW w:w="993" w:type="dxa"/>
            <w:vMerge w:val="restart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УАЗ 39094</w:t>
            </w:r>
          </w:p>
        </w:tc>
        <w:tc>
          <w:tcPr>
            <w:tcW w:w="1276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82,0</w:t>
            </w:r>
          </w:p>
        </w:tc>
        <w:tc>
          <w:tcPr>
            <w:tcW w:w="992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УАЗ 39099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33,0</w:t>
            </w:r>
          </w:p>
        </w:tc>
        <w:tc>
          <w:tcPr>
            <w:tcW w:w="992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ЗИЛ ММЗ 554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ЗИЛ 4505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10,0</w:t>
            </w:r>
          </w:p>
        </w:tc>
        <w:tc>
          <w:tcPr>
            <w:tcW w:w="992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АМАЗ 53212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A0608D">
        <w:trPr>
          <w:trHeight w:val="514"/>
        </w:trPr>
        <w:tc>
          <w:tcPr>
            <w:tcW w:w="426" w:type="dxa"/>
            <w:vMerge/>
          </w:tcPr>
          <w:p w:rsidR="00971292" w:rsidRPr="003735EF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омбайн зерноуборочный РСМ-101 – 2 шт.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Трактор Т-150К – 2 шт.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14000,0</w:t>
            </w:r>
          </w:p>
        </w:tc>
        <w:tc>
          <w:tcPr>
            <w:tcW w:w="992" w:type="dxa"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Трактор МТЗ-892</w:t>
            </w:r>
          </w:p>
        </w:tc>
        <w:tc>
          <w:tcPr>
            <w:tcW w:w="1276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85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омбайн Нива – 2шт.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85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омбайн Агромаш-3000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21F36">
        <w:trPr>
          <w:trHeight w:val="419"/>
        </w:trPr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A0608D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1894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Трактор колесный Беларус-1221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Прицеп КЗАП-8551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85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Прицеп ГКБ-8335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Прицеп КЗАП-8551030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1894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Прицеп 2ПТС-4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210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210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525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525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525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,9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дноэтажный коровник двухрядный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6,2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дноэтажный телятник и родильное отделение</w:t>
            </w:r>
          </w:p>
        </w:tc>
        <w:tc>
          <w:tcPr>
            <w:tcW w:w="1490" w:type="dxa"/>
          </w:tcPr>
          <w:p w:rsidR="00971292" w:rsidRPr="003735EF" w:rsidRDefault="00971292" w:rsidP="00174B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35EF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21,7</w:t>
            </w:r>
          </w:p>
        </w:tc>
        <w:tc>
          <w:tcPr>
            <w:tcW w:w="992" w:type="dxa"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71292" w:rsidRPr="003735EF" w:rsidTr="006B2522">
        <w:tc>
          <w:tcPr>
            <w:tcW w:w="426" w:type="dxa"/>
            <w:vMerge/>
          </w:tcPr>
          <w:p w:rsidR="00971292" w:rsidRPr="003735EF" w:rsidRDefault="00971292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1292" w:rsidRPr="003735EF" w:rsidRDefault="00971292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1292" w:rsidRPr="003735EF" w:rsidRDefault="00971292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971292" w:rsidRPr="003735EF" w:rsidRDefault="00971292" w:rsidP="007C7CF4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74,6</w:t>
            </w:r>
          </w:p>
        </w:tc>
        <w:tc>
          <w:tcPr>
            <w:tcW w:w="992" w:type="dxa"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1292" w:rsidRPr="003735EF" w:rsidRDefault="00971292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71292" w:rsidRPr="003735EF" w:rsidRDefault="00971292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735EF" w:rsidRPr="003735EF" w:rsidTr="003175B5">
        <w:trPr>
          <w:trHeight w:val="399"/>
        </w:trPr>
        <w:tc>
          <w:tcPr>
            <w:tcW w:w="426" w:type="dxa"/>
            <w:vMerge/>
          </w:tcPr>
          <w:p w:rsidR="00A0608D" w:rsidRPr="003735EF" w:rsidRDefault="00A0608D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608D" w:rsidRPr="003735EF" w:rsidRDefault="00A0608D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608D" w:rsidRPr="003735EF" w:rsidRDefault="00A0608D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0608D" w:rsidRPr="003735EF" w:rsidRDefault="00A0608D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A0608D" w:rsidRPr="003735EF" w:rsidRDefault="00A0608D" w:rsidP="007C7CF4">
            <w:pPr>
              <w:jc w:val="center"/>
              <w:rPr>
                <w:b/>
                <w:bCs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A0608D" w:rsidRPr="003735EF" w:rsidRDefault="00A0608D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50,6</w:t>
            </w:r>
          </w:p>
        </w:tc>
        <w:tc>
          <w:tcPr>
            <w:tcW w:w="992" w:type="dxa"/>
          </w:tcPr>
          <w:p w:rsidR="00A0608D" w:rsidRPr="003735EF" w:rsidRDefault="00A0608D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0608D" w:rsidRPr="003735EF" w:rsidRDefault="00A0608D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608D" w:rsidRPr="003735EF" w:rsidRDefault="00A0608D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608D" w:rsidRPr="003735EF" w:rsidRDefault="00A0608D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0608D" w:rsidRPr="003735EF" w:rsidRDefault="00A0608D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608D" w:rsidRPr="003735EF" w:rsidRDefault="00A0608D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608D" w:rsidRPr="003735EF" w:rsidRDefault="00A0608D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 w:val="restart"/>
          </w:tcPr>
          <w:p w:rsidR="00D10216" w:rsidRPr="003735EF" w:rsidRDefault="00A0608D" w:rsidP="00A0608D">
            <w:pPr>
              <w:ind w:left="-142" w:right="-108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Богомолов В.В.</w:t>
            </w:r>
          </w:p>
        </w:tc>
        <w:tc>
          <w:tcPr>
            <w:tcW w:w="992" w:type="dxa"/>
            <w:vMerge w:val="restart"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</w:t>
            </w:r>
            <w:r w:rsidRPr="003735EF">
              <w:rPr>
                <w:rFonts w:ascii="Verdana" w:hAnsi="Verdana" w:cs="Verdana"/>
                <w:sz w:val="16"/>
                <w:szCs w:val="16"/>
              </w:rPr>
              <w:lastRenderedPageBreak/>
              <w:t>в</w:t>
            </w: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АМАЗ 53504-46</w:t>
            </w:r>
          </w:p>
        </w:tc>
        <w:tc>
          <w:tcPr>
            <w:tcW w:w="1276" w:type="dxa"/>
            <w:vMerge w:val="restart"/>
          </w:tcPr>
          <w:p w:rsidR="00D10216" w:rsidRPr="003735EF" w:rsidRDefault="001F2C79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34183010,01</w:t>
            </w:r>
          </w:p>
        </w:tc>
        <w:tc>
          <w:tcPr>
            <w:tcW w:w="2268" w:type="dxa"/>
            <w:vMerge w:val="restart"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>КАМАЗ 780630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735EF">
              <w:rPr>
                <w:rFonts w:ascii="Verdana" w:hAnsi="Verdana" w:cs="Verdana"/>
                <w:sz w:val="16"/>
                <w:szCs w:val="16"/>
              </w:rPr>
              <w:t xml:space="preserve">КАМАЗ 45721 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C31F79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C31F79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3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</w:t>
            </w:r>
            <w:r w:rsidR="00650AD0"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3</w:t>
            </w: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3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64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64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3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4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5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4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8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8,0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10216" w:rsidRPr="003735EF" w:rsidTr="006B2522">
        <w:tc>
          <w:tcPr>
            <w:tcW w:w="426" w:type="dxa"/>
            <w:vMerge/>
          </w:tcPr>
          <w:p w:rsidR="00D10216" w:rsidRPr="003735EF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3735EF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3735EF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1</w:t>
            </w:r>
          </w:p>
        </w:tc>
        <w:tc>
          <w:tcPr>
            <w:tcW w:w="992" w:type="dxa"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735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3735EF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10216" w:rsidRPr="003735EF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B2149" w:rsidRPr="003735EF" w:rsidRDefault="000B2149" w:rsidP="000B2149">
      <w:pPr>
        <w:pStyle w:val="af6"/>
        <w:ind w:firstLine="709"/>
        <w:jc w:val="both"/>
      </w:pPr>
      <w:r w:rsidRPr="003735EF">
        <w:rPr>
          <w:rStyle w:val="af8"/>
        </w:rPr>
        <w:footnoteRef/>
      </w:r>
      <w:r w:rsidRPr="003735EF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B2149" w:rsidRPr="003735EF" w:rsidRDefault="000B2149" w:rsidP="000B2149">
      <w:pPr>
        <w:pStyle w:val="af6"/>
        <w:ind w:firstLine="709"/>
        <w:jc w:val="both"/>
      </w:pPr>
      <w:r w:rsidRPr="003735EF">
        <w:rPr>
          <w:rStyle w:val="af8"/>
        </w:rPr>
        <w:t>2</w:t>
      </w:r>
      <w:r w:rsidRPr="003735EF"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B2149" w:rsidRPr="003735EF" w:rsidRDefault="000B2149" w:rsidP="000B2149">
      <w:pPr>
        <w:pStyle w:val="af6"/>
        <w:ind w:firstLine="709"/>
        <w:jc w:val="both"/>
      </w:pPr>
    </w:p>
    <w:p w:rsidR="00DF2AE9" w:rsidRPr="003735EF" w:rsidRDefault="00DF2AE9" w:rsidP="00815789">
      <w:pPr>
        <w:pStyle w:val="af6"/>
        <w:ind w:firstLine="709"/>
        <w:jc w:val="both"/>
        <w:rPr>
          <w:sz w:val="28"/>
          <w:szCs w:val="28"/>
          <w:highlight w:val="yellow"/>
        </w:rPr>
      </w:pPr>
    </w:p>
    <w:sectPr w:rsidR="00DF2AE9" w:rsidRPr="003735EF" w:rsidSect="0081578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37" w:rsidRDefault="009C6937">
      <w:r>
        <w:separator/>
      </w:r>
    </w:p>
  </w:endnote>
  <w:endnote w:type="continuationSeparator" w:id="0">
    <w:p w:rsidR="009C6937" w:rsidRDefault="009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CD" w:rsidRDefault="00F641CD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CD" w:rsidRDefault="00F641CD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37" w:rsidRDefault="009C6937">
      <w:r>
        <w:separator/>
      </w:r>
    </w:p>
  </w:footnote>
  <w:footnote w:type="continuationSeparator" w:id="0">
    <w:p w:rsidR="009C6937" w:rsidRDefault="009C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CD" w:rsidRDefault="00F641CD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CD" w:rsidRDefault="00F641CD">
    <w:pPr>
      <w:pStyle w:val="a4"/>
      <w:jc w:val="center"/>
    </w:pPr>
  </w:p>
  <w:p w:rsidR="00F641CD" w:rsidRDefault="00F641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83A"/>
    <w:rsid w:val="0000061C"/>
    <w:rsid w:val="00006E37"/>
    <w:rsid w:val="0001112D"/>
    <w:rsid w:val="00015481"/>
    <w:rsid w:val="0001787B"/>
    <w:rsid w:val="00021E6C"/>
    <w:rsid w:val="00022CD5"/>
    <w:rsid w:val="00023230"/>
    <w:rsid w:val="00023F89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045"/>
    <w:rsid w:val="000377D3"/>
    <w:rsid w:val="000422FB"/>
    <w:rsid w:val="00043BE6"/>
    <w:rsid w:val="000445A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58B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D3346"/>
    <w:rsid w:val="000D560B"/>
    <w:rsid w:val="000E0F39"/>
    <w:rsid w:val="000E1B8A"/>
    <w:rsid w:val="000E4F24"/>
    <w:rsid w:val="000E52C6"/>
    <w:rsid w:val="000E59C1"/>
    <w:rsid w:val="000F16CD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6F7"/>
    <w:rsid w:val="00107A59"/>
    <w:rsid w:val="00111508"/>
    <w:rsid w:val="0011164E"/>
    <w:rsid w:val="00111A0C"/>
    <w:rsid w:val="0011212F"/>
    <w:rsid w:val="00113769"/>
    <w:rsid w:val="00120CDF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1ECF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BC8"/>
    <w:rsid w:val="00174CD0"/>
    <w:rsid w:val="001762D5"/>
    <w:rsid w:val="00182ECD"/>
    <w:rsid w:val="00184EC5"/>
    <w:rsid w:val="001855E0"/>
    <w:rsid w:val="00187940"/>
    <w:rsid w:val="00190383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85D"/>
    <w:rsid w:val="001B7DF4"/>
    <w:rsid w:val="001C0954"/>
    <w:rsid w:val="001C136B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6D4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2C79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8BE"/>
    <w:rsid w:val="00241925"/>
    <w:rsid w:val="00241F31"/>
    <w:rsid w:val="00244AEC"/>
    <w:rsid w:val="00246722"/>
    <w:rsid w:val="00246A2B"/>
    <w:rsid w:val="00246B9B"/>
    <w:rsid w:val="002477D9"/>
    <w:rsid w:val="00247823"/>
    <w:rsid w:val="002512C6"/>
    <w:rsid w:val="00253816"/>
    <w:rsid w:val="0025561E"/>
    <w:rsid w:val="00256A05"/>
    <w:rsid w:val="00260995"/>
    <w:rsid w:val="00264AA3"/>
    <w:rsid w:val="00265FCF"/>
    <w:rsid w:val="00266E45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49AE"/>
    <w:rsid w:val="00295D03"/>
    <w:rsid w:val="00296964"/>
    <w:rsid w:val="00296A80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A9F"/>
    <w:rsid w:val="002A6E3A"/>
    <w:rsid w:val="002B3B61"/>
    <w:rsid w:val="002B4984"/>
    <w:rsid w:val="002B4B49"/>
    <w:rsid w:val="002B53B8"/>
    <w:rsid w:val="002B5AD5"/>
    <w:rsid w:val="002B7F62"/>
    <w:rsid w:val="002C0A15"/>
    <w:rsid w:val="002C1700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3546"/>
    <w:rsid w:val="002E5909"/>
    <w:rsid w:val="002E696B"/>
    <w:rsid w:val="002F0CEC"/>
    <w:rsid w:val="002F0FE4"/>
    <w:rsid w:val="002F20D3"/>
    <w:rsid w:val="002F3B22"/>
    <w:rsid w:val="002F700C"/>
    <w:rsid w:val="002F78B1"/>
    <w:rsid w:val="00300D5B"/>
    <w:rsid w:val="00301588"/>
    <w:rsid w:val="0030403D"/>
    <w:rsid w:val="003053A0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4A83"/>
    <w:rsid w:val="00335A3E"/>
    <w:rsid w:val="00336D21"/>
    <w:rsid w:val="003371A5"/>
    <w:rsid w:val="0034048D"/>
    <w:rsid w:val="0034094A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35EF"/>
    <w:rsid w:val="00375457"/>
    <w:rsid w:val="0037691B"/>
    <w:rsid w:val="00380890"/>
    <w:rsid w:val="003819BB"/>
    <w:rsid w:val="003821A4"/>
    <w:rsid w:val="00382AE5"/>
    <w:rsid w:val="00382D78"/>
    <w:rsid w:val="0038316B"/>
    <w:rsid w:val="00383989"/>
    <w:rsid w:val="00383B49"/>
    <w:rsid w:val="0038479D"/>
    <w:rsid w:val="00384B5F"/>
    <w:rsid w:val="00387352"/>
    <w:rsid w:val="0039052E"/>
    <w:rsid w:val="00390B94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6D82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5BB"/>
    <w:rsid w:val="003E0342"/>
    <w:rsid w:val="003E08C7"/>
    <w:rsid w:val="003E0A50"/>
    <w:rsid w:val="003E3EDE"/>
    <w:rsid w:val="003E5210"/>
    <w:rsid w:val="003E5DE9"/>
    <w:rsid w:val="003E65F3"/>
    <w:rsid w:val="003E74A7"/>
    <w:rsid w:val="003F1628"/>
    <w:rsid w:val="003F24DA"/>
    <w:rsid w:val="004000AF"/>
    <w:rsid w:val="0040226C"/>
    <w:rsid w:val="00402406"/>
    <w:rsid w:val="00404F78"/>
    <w:rsid w:val="00405266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67BDB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3903"/>
    <w:rsid w:val="004B5BE3"/>
    <w:rsid w:val="004B74A9"/>
    <w:rsid w:val="004B7A29"/>
    <w:rsid w:val="004C23C3"/>
    <w:rsid w:val="004C48FE"/>
    <w:rsid w:val="004C645B"/>
    <w:rsid w:val="004C671E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2E30"/>
    <w:rsid w:val="004E3438"/>
    <w:rsid w:val="004E3FB4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498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1C40"/>
    <w:rsid w:val="00542C92"/>
    <w:rsid w:val="005447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0CE"/>
    <w:rsid w:val="00576795"/>
    <w:rsid w:val="005770A9"/>
    <w:rsid w:val="0057752E"/>
    <w:rsid w:val="00577DF7"/>
    <w:rsid w:val="00582072"/>
    <w:rsid w:val="00582D6A"/>
    <w:rsid w:val="00583BD8"/>
    <w:rsid w:val="005867B6"/>
    <w:rsid w:val="0059127F"/>
    <w:rsid w:val="00593330"/>
    <w:rsid w:val="0059455E"/>
    <w:rsid w:val="00597973"/>
    <w:rsid w:val="005A0DC0"/>
    <w:rsid w:val="005A1FA7"/>
    <w:rsid w:val="005A2363"/>
    <w:rsid w:val="005A29AB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035F"/>
    <w:rsid w:val="005E206B"/>
    <w:rsid w:val="005E3D9F"/>
    <w:rsid w:val="005E4710"/>
    <w:rsid w:val="005E5227"/>
    <w:rsid w:val="005E5787"/>
    <w:rsid w:val="005E63B3"/>
    <w:rsid w:val="005E731C"/>
    <w:rsid w:val="005F0FE1"/>
    <w:rsid w:val="005F4045"/>
    <w:rsid w:val="00601701"/>
    <w:rsid w:val="00601F0C"/>
    <w:rsid w:val="00601F6C"/>
    <w:rsid w:val="00601F83"/>
    <w:rsid w:val="0060244F"/>
    <w:rsid w:val="006034B2"/>
    <w:rsid w:val="0060534C"/>
    <w:rsid w:val="00611240"/>
    <w:rsid w:val="0061359F"/>
    <w:rsid w:val="00615579"/>
    <w:rsid w:val="00615CD3"/>
    <w:rsid w:val="006162BE"/>
    <w:rsid w:val="00620831"/>
    <w:rsid w:val="006216FF"/>
    <w:rsid w:val="00621F36"/>
    <w:rsid w:val="006221CD"/>
    <w:rsid w:val="00622F6C"/>
    <w:rsid w:val="006230D5"/>
    <w:rsid w:val="00627AC8"/>
    <w:rsid w:val="00632D0C"/>
    <w:rsid w:val="006353F4"/>
    <w:rsid w:val="00635ED3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0AD0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CCE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04F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36F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64B93"/>
    <w:rsid w:val="00765A90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37E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A4031"/>
    <w:rsid w:val="007A6D9A"/>
    <w:rsid w:val="007B00CA"/>
    <w:rsid w:val="007B0BB0"/>
    <w:rsid w:val="007B0FCE"/>
    <w:rsid w:val="007B4991"/>
    <w:rsid w:val="007B51C1"/>
    <w:rsid w:val="007B5E28"/>
    <w:rsid w:val="007B62D3"/>
    <w:rsid w:val="007C19ED"/>
    <w:rsid w:val="007C511E"/>
    <w:rsid w:val="007C5DEF"/>
    <w:rsid w:val="007C7AE1"/>
    <w:rsid w:val="007C7CF4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1DB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0D1"/>
    <w:rsid w:val="0081473E"/>
    <w:rsid w:val="00815789"/>
    <w:rsid w:val="00817E04"/>
    <w:rsid w:val="00822627"/>
    <w:rsid w:val="008229A4"/>
    <w:rsid w:val="00824DDD"/>
    <w:rsid w:val="00825010"/>
    <w:rsid w:val="00826C89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467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59A0"/>
    <w:rsid w:val="00875ABF"/>
    <w:rsid w:val="00876CA8"/>
    <w:rsid w:val="00877594"/>
    <w:rsid w:val="00880DB5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96F00"/>
    <w:rsid w:val="008A21D6"/>
    <w:rsid w:val="008A3B02"/>
    <w:rsid w:val="008A3D33"/>
    <w:rsid w:val="008A6594"/>
    <w:rsid w:val="008A66F6"/>
    <w:rsid w:val="008B124B"/>
    <w:rsid w:val="008B2F8A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05D2"/>
    <w:rsid w:val="008F253C"/>
    <w:rsid w:val="008F65CF"/>
    <w:rsid w:val="00900FEA"/>
    <w:rsid w:val="00901084"/>
    <w:rsid w:val="00903070"/>
    <w:rsid w:val="00905F14"/>
    <w:rsid w:val="00906DE9"/>
    <w:rsid w:val="00912A98"/>
    <w:rsid w:val="00914B63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1692"/>
    <w:rsid w:val="00952266"/>
    <w:rsid w:val="00952B70"/>
    <w:rsid w:val="0095305C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1292"/>
    <w:rsid w:val="00973B75"/>
    <w:rsid w:val="00973F7C"/>
    <w:rsid w:val="00974695"/>
    <w:rsid w:val="00976B6C"/>
    <w:rsid w:val="009770D3"/>
    <w:rsid w:val="00977B11"/>
    <w:rsid w:val="00977CAD"/>
    <w:rsid w:val="00980E64"/>
    <w:rsid w:val="00981DED"/>
    <w:rsid w:val="009862F0"/>
    <w:rsid w:val="00987143"/>
    <w:rsid w:val="00995752"/>
    <w:rsid w:val="00996782"/>
    <w:rsid w:val="009969AA"/>
    <w:rsid w:val="00997E4D"/>
    <w:rsid w:val="009A13E7"/>
    <w:rsid w:val="009A3323"/>
    <w:rsid w:val="009A4BBD"/>
    <w:rsid w:val="009B2033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6937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08D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37EAC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17E1"/>
    <w:rsid w:val="00A53824"/>
    <w:rsid w:val="00A539AF"/>
    <w:rsid w:val="00A543B3"/>
    <w:rsid w:val="00A54B18"/>
    <w:rsid w:val="00A562A8"/>
    <w:rsid w:val="00A566AF"/>
    <w:rsid w:val="00A56E0F"/>
    <w:rsid w:val="00A575DB"/>
    <w:rsid w:val="00A65AC8"/>
    <w:rsid w:val="00A6674D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036B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5E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698"/>
    <w:rsid w:val="00B26F05"/>
    <w:rsid w:val="00B2779C"/>
    <w:rsid w:val="00B300D7"/>
    <w:rsid w:val="00B319FA"/>
    <w:rsid w:val="00B31FD9"/>
    <w:rsid w:val="00B33E9F"/>
    <w:rsid w:val="00B35BD8"/>
    <w:rsid w:val="00B35F7E"/>
    <w:rsid w:val="00B36118"/>
    <w:rsid w:val="00B40F9B"/>
    <w:rsid w:val="00B41B18"/>
    <w:rsid w:val="00B43AD4"/>
    <w:rsid w:val="00B51862"/>
    <w:rsid w:val="00B51887"/>
    <w:rsid w:val="00B51C00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3AE0"/>
    <w:rsid w:val="00B744C5"/>
    <w:rsid w:val="00B74BEB"/>
    <w:rsid w:val="00B76A60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C49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2A31"/>
    <w:rsid w:val="00BE4150"/>
    <w:rsid w:val="00BF1A69"/>
    <w:rsid w:val="00BF4288"/>
    <w:rsid w:val="00BF4499"/>
    <w:rsid w:val="00BF5900"/>
    <w:rsid w:val="00BF5F59"/>
    <w:rsid w:val="00BF5FB8"/>
    <w:rsid w:val="00BF67E0"/>
    <w:rsid w:val="00BF74EB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115"/>
    <w:rsid w:val="00C17E07"/>
    <w:rsid w:val="00C21AF1"/>
    <w:rsid w:val="00C2263E"/>
    <w:rsid w:val="00C23B00"/>
    <w:rsid w:val="00C26BB5"/>
    <w:rsid w:val="00C26EB7"/>
    <w:rsid w:val="00C30BBA"/>
    <w:rsid w:val="00C31141"/>
    <w:rsid w:val="00C3167A"/>
    <w:rsid w:val="00C31688"/>
    <w:rsid w:val="00C31F79"/>
    <w:rsid w:val="00C3365B"/>
    <w:rsid w:val="00C3368E"/>
    <w:rsid w:val="00C33F46"/>
    <w:rsid w:val="00C34A74"/>
    <w:rsid w:val="00C352B0"/>
    <w:rsid w:val="00C3639E"/>
    <w:rsid w:val="00C37FC8"/>
    <w:rsid w:val="00C40B6A"/>
    <w:rsid w:val="00C4160A"/>
    <w:rsid w:val="00C41A6D"/>
    <w:rsid w:val="00C43983"/>
    <w:rsid w:val="00C4598F"/>
    <w:rsid w:val="00C4600A"/>
    <w:rsid w:val="00C46326"/>
    <w:rsid w:val="00C50FE0"/>
    <w:rsid w:val="00C5229F"/>
    <w:rsid w:val="00C52D2E"/>
    <w:rsid w:val="00C55A2C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345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439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2AB"/>
    <w:rsid w:val="00CD0712"/>
    <w:rsid w:val="00CD165F"/>
    <w:rsid w:val="00CD1B8F"/>
    <w:rsid w:val="00CD23A1"/>
    <w:rsid w:val="00CD28BC"/>
    <w:rsid w:val="00CD304D"/>
    <w:rsid w:val="00CD530F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0216"/>
    <w:rsid w:val="00D126A9"/>
    <w:rsid w:val="00D133BA"/>
    <w:rsid w:val="00D148B8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125"/>
    <w:rsid w:val="00D304A2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AE9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05B"/>
    <w:rsid w:val="00D81CAB"/>
    <w:rsid w:val="00D83E72"/>
    <w:rsid w:val="00D86F1F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B7227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292"/>
    <w:rsid w:val="00DC665B"/>
    <w:rsid w:val="00DC6BBA"/>
    <w:rsid w:val="00DC7C78"/>
    <w:rsid w:val="00DD3422"/>
    <w:rsid w:val="00DD61F4"/>
    <w:rsid w:val="00DD7544"/>
    <w:rsid w:val="00DD79DF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16244"/>
    <w:rsid w:val="00E1639C"/>
    <w:rsid w:val="00E16E91"/>
    <w:rsid w:val="00E17853"/>
    <w:rsid w:val="00E20017"/>
    <w:rsid w:val="00E202DD"/>
    <w:rsid w:val="00E221E4"/>
    <w:rsid w:val="00E23122"/>
    <w:rsid w:val="00E23A59"/>
    <w:rsid w:val="00E2521B"/>
    <w:rsid w:val="00E26289"/>
    <w:rsid w:val="00E27B46"/>
    <w:rsid w:val="00E27BF3"/>
    <w:rsid w:val="00E33717"/>
    <w:rsid w:val="00E35414"/>
    <w:rsid w:val="00E35C2A"/>
    <w:rsid w:val="00E35D11"/>
    <w:rsid w:val="00E364D4"/>
    <w:rsid w:val="00E414A8"/>
    <w:rsid w:val="00E443CA"/>
    <w:rsid w:val="00E4552C"/>
    <w:rsid w:val="00E4574F"/>
    <w:rsid w:val="00E461F2"/>
    <w:rsid w:val="00E47951"/>
    <w:rsid w:val="00E47F37"/>
    <w:rsid w:val="00E50C75"/>
    <w:rsid w:val="00E51783"/>
    <w:rsid w:val="00E55F5D"/>
    <w:rsid w:val="00E57B6F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5BC0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69F8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1CD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B6924"/>
    <w:rsid w:val="00FC1951"/>
    <w:rsid w:val="00FC3B3A"/>
    <w:rsid w:val="00FC4904"/>
    <w:rsid w:val="00FC5984"/>
    <w:rsid w:val="00FC5BC5"/>
    <w:rsid w:val="00FC6EBA"/>
    <w:rsid w:val="00FD0928"/>
    <w:rsid w:val="00FD272E"/>
    <w:rsid w:val="00FD5541"/>
    <w:rsid w:val="00FD56E2"/>
    <w:rsid w:val="00FD5D3F"/>
    <w:rsid w:val="00FD7612"/>
    <w:rsid w:val="00FE204C"/>
    <w:rsid w:val="00FE6DD6"/>
    <w:rsid w:val="00FF2928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1E2CE"/>
  <w15:docId w15:val="{55DB60EE-9B43-42F9-BCD5-95D38AD6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5250-32EF-4248-AC38-D4D01F0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9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астухова Е В</cp:lastModifiedBy>
  <cp:revision>61</cp:revision>
  <cp:lastPrinted>2021-05-24T11:33:00Z</cp:lastPrinted>
  <dcterms:created xsi:type="dcterms:W3CDTF">2017-05-24T09:49:00Z</dcterms:created>
  <dcterms:modified xsi:type="dcterms:W3CDTF">2021-06-23T04:34:00Z</dcterms:modified>
</cp:coreProperties>
</file>